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11AF" w14:textId="07A38AB3" w:rsidR="00562F58" w:rsidRPr="00D15EF5" w:rsidRDefault="005B7F48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9A4F2" wp14:editId="1B19D9E1">
                <wp:simplePos x="0" y="0"/>
                <wp:positionH relativeFrom="column">
                  <wp:posOffset>4746625</wp:posOffset>
                </wp:positionH>
                <wp:positionV relativeFrom="paragraph">
                  <wp:posOffset>114300</wp:posOffset>
                </wp:positionV>
                <wp:extent cx="914400" cy="685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130C2" w14:textId="77777777" w:rsidR="00562F58" w:rsidRDefault="00562F5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  <w:p w14:paraId="0AE85CB2" w14:textId="77777777" w:rsidR="00562F58" w:rsidRDefault="00562F58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４cm×３c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9A4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75pt;margin-top:9pt;width:1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" filled="f" stroked="f">
                <v:textbox inset="5.85pt,.7pt,5.85pt,.7pt">
                  <w:txbxContent>
                    <w:p w14:paraId="47F130C2" w14:textId="77777777" w:rsidR="00562F58" w:rsidRDefault="00562F5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写　真</w:t>
                      </w:r>
                    </w:p>
                    <w:p w14:paraId="0AE85CB2" w14:textId="77777777" w:rsidR="00562F58" w:rsidRDefault="00562F58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４cm×３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B43B2C" wp14:editId="280CB219">
                <wp:simplePos x="0" y="0"/>
                <wp:positionH relativeFrom="column">
                  <wp:posOffset>4667885</wp:posOffset>
                </wp:positionH>
                <wp:positionV relativeFrom="paragraph">
                  <wp:posOffset>-635</wp:posOffset>
                </wp:positionV>
                <wp:extent cx="1080135" cy="1440180"/>
                <wp:effectExtent l="0" t="0" r="2476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0052" id="Rectangle 2" o:spid="_x0000_s1026" style="position:absolute;left:0;text-align:left;margin-left:367.55pt;margin-top:-.0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">
                <v:textbox inset="5.85pt,.7pt,5.85pt,.7pt"/>
              </v:rect>
            </w:pict>
          </mc:Fallback>
        </mc:AlternateContent>
      </w:r>
      <w:r w:rsidR="00562F58">
        <w:rPr>
          <w:rFonts w:hint="eastAsia"/>
          <w:b/>
          <w:sz w:val="36"/>
        </w:rPr>
        <w:t>履　歴　書</w:t>
      </w:r>
      <w:r w:rsidR="00562F58">
        <w:rPr>
          <w:rFonts w:hint="eastAsia"/>
        </w:rPr>
        <w:t xml:space="preserve">　</w:t>
      </w:r>
      <w:r w:rsidR="00EB1625">
        <w:rPr>
          <w:rFonts w:hint="eastAsia"/>
        </w:rPr>
        <w:t xml:space="preserve">　　　　</w:t>
      </w:r>
      <w:r w:rsidR="00562F58">
        <w:rPr>
          <w:rFonts w:hint="eastAsia"/>
        </w:rPr>
        <w:t xml:space="preserve">　</w:t>
      </w:r>
      <w:r w:rsidR="00D15EF5">
        <w:rPr>
          <w:rFonts w:hint="eastAsia"/>
        </w:rPr>
        <w:t xml:space="preserve">　</w:t>
      </w:r>
      <w:r w:rsidR="00562F58">
        <w:rPr>
          <w:rFonts w:hint="eastAsia"/>
        </w:rPr>
        <w:t xml:space="preserve">　</w:t>
      </w:r>
      <w:r w:rsidR="00EB1625">
        <w:rPr>
          <w:rFonts w:hint="eastAsia"/>
        </w:rPr>
        <w:t xml:space="preserve">　</w:t>
      </w:r>
      <w:r w:rsidR="00562F58">
        <w:rPr>
          <w:rFonts w:hint="eastAsia"/>
        </w:rPr>
        <w:t xml:space="preserve">　</w:t>
      </w:r>
      <w:r w:rsidR="004F4713" w:rsidRPr="00D15EF5">
        <w:rPr>
          <w:rFonts w:hint="eastAsia"/>
          <w:sz w:val="20"/>
        </w:rPr>
        <w:t>令和</w:t>
      </w:r>
      <w:r w:rsidR="00562F58" w:rsidRPr="00D15EF5">
        <w:rPr>
          <w:rFonts w:hint="eastAsia"/>
          <w:sz w:val="20"/>
        </w:rPr>
        <w:t xml:space="preserve">　　　年　　　月　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4930"/>
        <w:gridCol w:w="1134"/>
        <w:gridCol w:w="1926"/>
      </w:tblGrid>
      <w:tr w:rsidR="00562F58" w14:paraId="3892CE39" w14:textId="77777777" w:rsidTr="00EB1625">
        <w:trPr>
          <w:cantSplit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503C11" w14:textId="77777777" w:rsidR="00562F58" w:rsidRPr="00EB1625" w:rsidRDefault="00562F58" w:rsidP="00562187">
            <w:pPr>
              <w:jc w:val="center"/>
              <w:rPr>
                <w:sz w:val="16"/>
                <w:szCs w:val="16"/>
              </w:rPr>
            </w:pPr>
            <w:r w:rsidRPr="00EB162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93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01D3BAF" w14:textId="77777777" w:rsidR="00562F58" w:rsidRPr="00EB1625" w:rsidRDefault="00562F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876470" w14:textId="77777777" w:rsidR="00562F58" w:rsidRDefault="00562F5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  <w:r w:rsidR="009E2BFC" w:rsidRPr="009E2BFC">
              <w:rPr>
                <w:rFonts w:hint="eastAsia"/>
                <w:sz w:val="18"/>
                <w:szCs w:val="18"/>
              </w:rPr>
              <w:t>※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712521E9" w14:textId="77777777" w:rsidR="00562F58" w:rsidRDefault="00562F58"/>
        </w:tc>
      </w:tr>
      <w:tr w:rsidR="00562F58" w14:paraId="1C216A45" w14:textId="77777777" w:rsidTr="00EB1625">
        <w:trPr>
          <w:cantSplit/>
          <w:trHeight w:val="892"/>
        </w:trPr>
        <w:tc>
          <w:tcPr>
            <w:tcW w:w="11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E2DCE" w14:textId="77777777" w:rsidR="00562F58" w:rsidRPr="00EB1625" w:rsidRDefault="00562F58" w:rsidP="00562187">
            <w:pPr>
              <w:jc w:val="center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氏　名</w:t>
            </w:r>
          </w:p>
        </w:tc>
        <w:tc>
          <w:tcPr>
            <w:tcW w:w="493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303485" w14:textId="77777777" w:rsidR="00562F58" w:rsidRPr="00EB1625" w:rsidRDefault="00562F58" w:rsidP="009E2BFC">
            <w:pPr>
              <w:rPr>
                <w:szCs w:val="21"/>
              </w:rPr>
            </w:pPr>
            <w:r w:rsidRPr="00EB1625">
              <w:rPr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14:paraId="005B8F63" w14:textId="77777777" w:rsidR="00562F58" w:rsidRDefault="00562F58">
            <w:pPr>
              <w:jc w:val="center"/>
              <w:rPr>
                <w:sz w:val="28"/>
              </w:rPr>
            </w:pPr>
          </w:p>
        </w:tc>
        <w:tc>
          <w:tcPr>
            <w:tcW w:w="1926" w:type="dxa"/>
            <w:vMerge/>
            <w:tcBorders>
              <w:left w:val="single" w:sz="8" w:space="0" w:color="auto"/>
              <w:right w:val="nil"/>
            </w:tcBorders>
          </w:tcPr>
          <w:p w14:paraId="53987DDD" w14:textId="77777777" w:rsidR="00562F58" w:rsidRDefault="00562F58"/>
        </w:tc>
      </w:tr>
      <w:tr w:rsidR="00562F58" w14:paraId="5B8B43C5" w14:textId="77777777" w:rsidTr="00EB1625">
        <w:trPr>
          <w:cantSplit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698E8" w14:textId="77777777" w:rsidR="00562F58" w:rsidRPr="00EB1625" w:rsidRDefault="00562F58" w:rsidP="00562187">
            <w:pPr>
              <w:jc w:val="center"/>
              <w:rPr>
                <w:sz w:val="20"/>
              </w:rPr>
            </w:pPr>
            <w:r w:rsidRPr="00EB1625">
              <w:rPr>
                <w:rFonts w:hint="eastAsia"/>
                <w:sz w:val="20"/>
              </w:rPr>
              <w:t>生年月日</w:t>
            </w:r>
          </w:p>
        </w:tc>
        <w:tc>
          <w:tcPr>
            <w:tcW w:w="6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4CCD4" w14:textId="77777777" w:rsidR="00562F58" w:rsidRPr="00EB1625" w:rsidRDefault="000F1B44" w:rsidP="009E2BFC">
            <w:pPr>
              <w:ind w:firstLineChars="200" w:firstLine="400"/>
              <w:jc w:val="left"/>
              <w:rPr>
                <w:sz w:val="20"/>
              </w:rPr>
            </w:pPr>
            <w:r w:rsidRPr="00EB1625">
              <w:rPr>
                <w:rFonts w:hint="eastAsia"/>
                <w:sz w:val="20"/>
              </w:rPr>
              <w:t xml:space="preserve">　</w:t>
            </w:r>
            <w:r w:rsidR="0088276B" w:rsidRPr="00EB1625">
              <w:rPr>
                <w:rFonts w:hint="eastAsia"/>
                <w:sz w:val="20"/>
              </w:rPr>
              <w:t xml:space="preserve">　　</w:t>
            </w:r>
            <w:r w:rsidR="00562F58" w:rsidRPr="00EB1625">
              <w:rPr>
                <w:rFonts w:hint="eastAsia"/>
                <w:sz w:val="20"/>
              </w:rPr>
              <w:t>年　　　　月</w:t>
            </w:r>
            <w:r w:rsidR="0007252D" w:rsidRPr="00EB1625">
              <w:rPr>
                <w:rFonts w:hint="eastAsia"/>
                <w:sz w:val="20"/>
              </w:rPr>
              <w:t xml:space="preserve">　　</w:t>
            </w:r>
            <w:r w:rsidR="0007252D" w:rsidRPr="00EB1625">
              <w:rPr>
                <w:rFonts w:hint="eastAsia"/>
                <w:sz w:val="20"/>
              </w:rPr>
              <w:t xml:space="preserve"> </w:t>
            </w:r>
            <w:r w:rsidR="00562F58" w:rsidRPr="00EB1625">
              <w:rPr>
                <w:rFonts w:hint="eastAsia"/>
                <w:sz w:val="20"/>
              </w:rPr>
              <w:t xml:space="preserve">　日生　（満　　　歳）</w:t>
            </w:r>
          </w:p>
        </w:tc>
        <w:tc>
          <w:tcPr>
            <w:tcW w:w="192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B42C4F8" w14:textId="77777777" w:rsidR="00562F58" w:rsidRDefault="00562F58"/>
        </w:tc>
      </w:tr>
      <w:tr w:rsidR="00562F58" w14:paraId="55230E45" w14:textId="77777777" w:rsidTr="00EB1625">
        <w:trPr>
          <w:cantSplit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3C911" w14:textId="77777777" w:rsidR="00562F58" w:rsidRPr="00EB1625" w:rsidRDefault="00562F58" w:rsidP="00562187">
            <w:pPr>
              <w:jc w:val="center"/>
              <w:rPr>
                <w:sz w:val="16"/>
                <w:szCs w:val="16"/>
              </w:rPr>
            </w:pPr>
            <w:r w:rsidRPr="00EB1625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6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4354540" w14:textId="77777777" w:rsidR="00562F58" w:rsidRPr="00EB1625" w:rsidRDefault="00562F58">
            <w:pPr>
              <w:rPr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AAE8B4E" w14:textId="77777777" w:rsidR="00562F58" w:rsidRPr="00EB1625" w:rsidRDefault="009E2BFC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 w:hint="eastAsia"/>
                <w:sz w:val="20"/>
              </w:rPr>
              <w:t>電話番号（自宅）</w:t>
            </w:r>
          </w:p>
        </w:tc>
      </w:tr>
      <w:tr w:rsidR="00562F58" w14:paraId="4E484561" w14:textId="77777777" w:rsidTr="00EB1625">
        <w:trPr>
          <w:cantSplit/>
        </w:trPr>
        <w:tc>
          <w:tcPr>
            <w:tcW w:w="11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74C3A" w14:textId="77777777" w:rsidR="00562F58" w:rsidRPr="00EB1625" w:rsidRDefault="00562F58" w:rsidP="00562187">
            <w:pPr>
              <w:jc w:val="center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現住所</w:t>
            </w:r>
          </w:p>
        </w:tc>
        <w:tc>
          <w:tcPr>
            <w:tcW w:w="60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41AC6" w14:textId="77777777" w:rsidR="00562F58" w:rsidRPr="00EB1625" w:rsidRDefault="00562F58" w:rsidP="009E2BFC">
            <w:pPr>
              <w:jc w:val="left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〒</w:t>
            </w:r>
          </w:p>
        </w:tc>
        <w:tc>
          <w:tcPr>
            <w:tcW w:w="19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3DF44" w14:textId="3995BE96" w:rsidR="00562F58" w:rsidRPr="00EB1625" w:rsidRDefault="00562F58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 w:hint="eastAsia"/>
                <w:sz w:val="20"/>
              </w:rPr>
              <w:t>（　　　　　）</w:t>
            </w:r>
          </w:p>
          <w:p w14:paraId="71791C86" w14:textId="77777777" w:rsidR="00562F58" w:rsidRPr="00EB1625" w:rsidRDefault="00562F58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/>
                <w:sz w:val="20"/>
              </w:rPr>
              <w:t xml:space="preserve">       </w:t>
            </w:r>
            <w:r w:rsidRPr="00EB1625">
              <w:rPr>
                <w:rFonts w:ascii="ＭＳ 明朝" w:hint="eastAsia"/>
                <w:sz w:val="20"/>
              </w:rPr>
              <w:t>－</w:t>
            </w:r>
          </w:p>
        </w:tc>
      </w:tr>
      <w:tr w:rsidR="00562F58" w14:paraId="69AAFF8C" w14:textId="77777777" w:rsidTr="00EB1625"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59A6817" w14:textId="77777777" w:rsidR="00562F58" w:rsidRPr="00EB1625" w:rsidRDefault="00562F58" w:rsidP="00562187">
            <w:pPr>
              <w:spacing w:line="0" w:lineRule="atLeast"/>
              <w:jc w:val="center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06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9809A1" w14:textId="77777777" w:rsidR="00562F58" w:rsidRPr="00EB1625" w:rsidRDefault="00562F58">
            <w:pPr>
              <w:rPr>
                <w:szCs w:val="21"/>
              </w:rPr>
            </w:pP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6B64613" w14:textId="77777777" w:rsidR="00562F58" w:rsidRPr="00EB1625" w:rsidRDefault="009E2BFC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 w:hint="eastAsia"/>
                <w:sz w:val="20"/>
              </w:rPr>
              <w:t>携帯電話番号</w:t>
            </w:r>
          </w:p>
        </w:tc>
      </w:tr>
      <w:tr w:rsidR="00562F58" w14:paraId="1305E539" w14:textId="77777777" w:rsidTr="00EB1625">
        <w:tc>
          <w:tcPr>
            <w:tcW w:w="115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A83FC" w14:textId="77777777" w:rsidR="00562F58" w:rsidRPr="00EB1625" w:rsidRDefault="00562F58" w:rsidP="00562187">
            <w:pPr>
              <w:spacing w:line="0" w:lineRule="atLeast"/>
              <w:jc w:val="center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連絡先</w:t>
            </w:r>
          </w:p>
        </w:tc>
        <w:tc>
          <w:tcPr>
            <w:tcW w:w="6064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64A7D" w14:textId="2F02A0EA" w:rsidR="00562F58" w:rsidRPr="00EB1625" w:rsidRDefault="00562F58" w:rsidP="00EB1625">
            <w:pPr>
              <w:jc w:val="left"/>
              <w:rPr>
                <w:szCs w:val="21"/>
              </w:rPr>
            </w:pPr>
            <w:r w:rsidRPr="00EB1625">
              <w:rPr>
                <w:rFonts w:hint="eastAsia"/>
                <w:szCs w:val="21"/>
              </w:rPr>
              <w:t>〒</w:t>
            </w:r>
            <w:r w:rsidR="009E2BFC" w:rsidRPr="00EB1625">
              <w:rPr>
                <w:rFonts w:hint="eastAsia"/>
                <w:szCs w:val="21"/>
              </w:rPr>
              <w:t xml:space="preserve"> </w:t>
            </w:r>
            <w:r w:rsidR="009E2BFC" w:rsidRPr="00EB1625">
              <w:rPr>
                <w:szCs w:val="21"/>
              </w:rPr>
              <w:t xml:space="preserve"> </w:t>
            </w:r>
            <w:r w:rsidR="00EB1625">
              <w:rPr>
                <w:rFonts w:hint="eastAsia"/>
                <w:szCs w:val="21"/>
              </w:rPr>
              <w:t xml:space="preserve">　　</w:t>
            </w:r>
            <w:r w:rsidR="009E2BFC" w:rsidRPr="00EB1625">
              <w:rPr>
                <w:szCs w:val="21"/>
              </w:rPr>
              <w:t xml:space="preserve">     </w:t>
            </w:r>
            <w:r w:rsidR="00EB1625" w:rsidRPr="00EB1625">
              <w:rPr>
                <w:rFonts w:hint="eastAsia"/>
                <w:szCs w:val="21"/>
              </w:rPr>
              <w:t xml:space="preserve">　</w:t>
            </w:r>
            <w:r w:rsidR="009E2BFC" w:rsidRPr="00EB1625">
              <w:rPr>
                <w:szCs w:val="21"/>
              </w:rPr>
              <w:t xml:space="preserve">       </w:t>
            </w:r>
            <w:r w:rsidR="009E2BFC" w:rsidRPr="00EB1625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192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4857C" w14:textId="40BD4D72" w:rsidR="00562F58" w:rsidRPr="00EB1625" w:rsidRDefault="00562F58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 w:hint="eastAsia"/>
                <w:sz w:val="20"/>
              </w:rPr>
              <w:t>（　　　　　）</w:t>
            </w:r>
          </w:p>
          <w:p w14:paraId="0DA1CB6E" w14:textId="77777777" w:rsidR="00562F58" w:rsidRPr="00EB1625" w:rsidRDefault="00562F58">
            <w:pPr>
              <w:rPr>
                <w:rFonts w:ascii="ＭＳ 明朝"/>
                <w:sz w:val="20"/>
              </w:rPr>
            </w:pPr>
            <w:r w:rsidRPr="00EB1625">
              <w:rPr>
                <w:rFonts w:ascii="ＭＳ 明朝"/>
                <w:sz w:val="20"/>
              </w:rPr>
              <w:t xml:space="preserve">       </w:t>
            </w:r>
            <w:r w:rsidRPr="00EB1625">
              <w:rPr>
                <w:rFonts w:ascii="ＭＳ 明朝" w:hint="eastAsia"/>
                <w:sz w:val="20"/>
              </w:rPr>
              <w:t>－</w:t>
            </w:r>
          </w:p>
        </w:tc>
      </w:tr>
      <w:tr w:rsidR="00562F58" w14:paraId="0837DADA" w14:textId="77777777" w:rsidTr="009E2BFC">
        <w:trPr>
          <w:trHeight w:val="523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378044" w14:textId="77777777" w:rsidR="00562F58" w:rsidRPr="00EB1625" w:rsidRDefault="00562F58" w:rsidP="00562187">
            <w:pPr>
              <w:jc w:val="center"/>
              <w:rPr>
                <w:rFonts w:ascii="ＭＳ 明朝"/>
                <w:szCs w:val="21"/>
              </w:rPr>
            </w:pPr>
            <w:r w:rsidRPr="00EB1625">
              <w:rPr>
                <w:rFonts w:ascii="ＭＳ 明朝" w:hint="eastAsia"/>
                <w:szCs w:val="21"/>
              </w:rPr>
              <w:t>E-mail</w:t>
            </w:r>
          </w:p>
        </w:tc>
        <w:tc>
          <w:tcPr>
            <w:tcW w:w="7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09243" w14:textId="77777777" w:rsidR="00562F58" w:rsidRPr="00EB1625" w:rsidRDefault="00562F58">
            <w:pPr>
              <w:rPr>
                <w:szCs w:val="21"/>
              </w:rPr>
            </w:pPr>
          </w:p>
        </w:tc>
      </w:tr>
    </w:tbl>
    <w:p w14:paraId="61D38DBF" w14:textId="77777777" w:rsidR="00562F58" w:rsidRPr="009E2BFC" w:rsidRDefault="009E2BFC">
      <w:pPr>
        <w:rPr>
          <w:sz w:val="18"/>
          <w:szCs w:val="18"/>
        </w:rPr>
      </w:pPr>
      <w:r w:rsidRPr="009E2BFC">
        <w:rPr>
          <w:rFonts w:hint="eastAsia"/>
          <w:sz w:val="18"/>
          <w:szCs w:val="18"/>
        </w:rPr>
        <w:t>※「性別」欄：記載は任意です。未記載とすることも可能で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871"/>
        <w:gridCol w:w="7123"/>
      </w:tblGrid>
      <w:tr w:rsidR="00B33957" w14:paraId="2641CFBB" w14:textId="77777777" w:rsidTr="001D0810">
        <w:trPr>
          <w:trHeight w:hRule="exact" w:val="36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F1CD34" w14:textId="77777777" w:rsidR="00B33957" w:rsidRPr="001D0810" w:rsidRDefault="00B33957" w:rsidP="00562187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59FE2F" w14:textId="77777777" w:rsidR="00B33957" w:rsidRPr="001D0810" w:rsidRDefault="00B33957" w:rsidP="00562187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1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9370D" w14:textId="77777777" w:rsidR="00B33957" w:rsidRPr="001D0810" w:rsidRDefault="00B33957" w:rsidP="00CB50A5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学　歴</w:t>
            </w:r>
            <w:r w:rsidR="009E2BFC" w:rsidRPr="001D0810">
              <w:rPr>
                <w:rFonts w:hint="eastAsia"/>
                <w:sz w:val="18"/>
                <w:szCs w:val="18"/>
              </w:rPr>
              <w:t xml:space="preserve">　・　職　歴（各項目別にまとめて書く）</w:t>
            </w:r>
          </w:p>
        </w:tc>
      </w:tr>
      <w:tr w:rsidR="00B33957" w14:paraId="5FCEDE7B" w14:textId="77777777" w:rsidTr="009E2BFC">
        <w:trPr>
          <w:trHeight w:hRule="exact" w:val="431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5CB02E3" w14:textId="77777777" w:rsidR="00B33957" w:rsidRDefault="00B33957" w:rsidP="00C17FA7"/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AA305" w14:textId="77777777" w:rsidR="00B33957" w:rsidRDefault="00B33957" w:rsidP="00C17FA7"/>
        </w:tc>
        <w:tc>
          <w:tcPr>
            <w:tcW w:w="7123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C8CC784" w14:textId="77777777" w:rsidR="00B33957" w:rsidRDefault="00B33957" w:rsidP="00C17FA7"/>
        </w:tc>
      </w:tr>
      <w:tr w:rsidR="00CB50A5" w14:paraId="2E689DF4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E39F21F" w14:textId="77777777" w:rsidR="00CB50A5" w:rsidRDefault="00CB50A5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A5625" w14:textId="77777777" w:rsidR="00CB50A5" w:rsidRDefault="00CB50A5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79CD7" w14:textId="77777777" w:rsidR="00CB50A5" w:rsidRDefault="00CB50A5" w:rsidP="00C17FA7"/>
        </w:tc>
      </w:tr>
      <w:tr w:rsidR="00CB50A5" w14:paraId="01424474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8055CE" w14:textId="77777777" w:rsidR="00CB50A5" w:rsidRDefault="00CB50A5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8BA92" w14:textId="77777777" w:rsidR="00CB50A5" w:rsidRDefault="00CB50A5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CA3AE4" w14:textId="77777777" w:rsidR="00CB50A5" w:rsidRDefault="00CB50A5" w:rsidP="00C17FA7"/>
        </w:tc>
      </w:tr>
      <w:tr w:rsidR="00CB50A5" w14:paraId="4B7A1061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648C0EC" w14:textId="77777777" w:rsidR="00CB50A5" w:rsidRDefault="00CB50A5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E1314" w14:textId="77777777" w:rsidR="00CB50A5" w:rsidRDefault="00CB50A5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CCE9013" w14:textId="77777777" w:rsidR="00CB50A5" w:rsidRDefault="00CB50A5" w:rsidP="00C17FA7"/>
        </w:tc>
      </w:tr>
      <w:tr w:rsidR="00CB50A5" w14:paraId="16706B2E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4D32D3C" w14:textId="77777777" w:rsidR="00CB50A5" w:rsidRDefault="00CB50A5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B2206" w14:textId="77777777" w:rsidR="00CB50A5" w:rsidRDefault="00CB50A5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D5281C" w14:textId="77777777" w:rsidR="00CB50A5" w:rsidRDefault="00CB50A5" w:rsidP="00C17FA7"/>
        </w:tc>
      </w:tr>
      <w:tr w:rsidR="009E2BFC" w14:paraId="6B3FDA0B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71CC6F3E" w14:textId="77777777" w:rsidR="009E2BFC" w:rsidRDefault="009E2BFC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48BD1" w14:textId="77777777" w:rsidR="009E2BFC" w:rsidRDefault="009E2BFC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704B926" w14:textId="77777777" w:rsidR="009E2BFC" w:rsidRDefault="009E2BFC" w:rsidP="00C17FA7"/>
        </w:tc>
      </w:tr>
      <w:tr w:rsidR="009E2BFC" w14:paraId="6A469462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B9CBFC6" w14:textId="77777777" w:rsidR="009E2BFC" w:rsidRDefault="009E2BFC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75D870" w14:textId="77777777" w:rsidR="009E2BFC" w:rsidRDefault="009E2BFC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EFCFB6F" w14:textId="77777777" w:rsidR="009E2BFC" w:rsidRDefault="009E2BFC" w:rsidP="00C17FA7"/>
        </w:tc>
      </w:tr>
      <w:tr w:rsidR="009E2BFC" w14:paraId="5E2431D0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0B7633F" w14:textId="77777777" w:rsidR="009E2BFC" w:rsidRDefault="009E2BFC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673418" w14:textId="77777777" w:rsidR="009E2BFC" w:rsidRDefault="009E2BFC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04625C8" w14:textId="77777777" w:rsidR="009E2BFC" w:rsidRDefault="009E2BFC" w:rsidP="00C17FA7"/>
        </w:tc>
      </w:tr>
      <w:tr w:rsidR="009E2BFC" w14:paraId="0E30F74D" w14:textId="77777777" w:rsidTr="006D2FBD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D97CF55" w14:textId="77777777" w:rsidR="009E2BFC" w:rsidRDefault="009E2BFC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F9B065" w14:textId="77777777" w:rsidR="009E2BFC" w:rsidRDefault="009E2BFC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CF0D53B" w14:textId="77777777" w:rsidR="009E2BFC" w:rsidRDefault="009E2BFC" w:rsidP="00C17FA7"/>
        </w:tc>
      </w:tr>
      <w:tr w:rsidR="006D2FBD" w14:paraId="1E4F8703" w14:textId="77777777" w:rsidTr="0057100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78C07AA" w14:textId="77777777" w:rsidR="006D2FBD" w:rsidRDefault="006D2FBD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0EAB33" w14:textId="77777777" w:rsidR="006D2FBD" w:rsidRDefault="006D2FBD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CA7DF9" w14:textId="77777777" w:rsidR="006D2FBD" w:rsidRDefault="006D2FBD" w:rsidP="00C17FA7"/>
        </w:tc>
      </w:tr>
      <w:tr w:rsidR="00571000" w14:paraId="18E15FC7" w14:textId="77777777" w:rsidTr="0057100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B5D0184" w14:textId="77777777" w:rsidR="00571000" w:rsidRDefault="0057100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0FDC2E" w14:textId="77777777" w:rsidR="00571000" w:rsidRDefault="0057100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D7E7F2B" w14:textId="77777777" w:rsidR="00571000" w:rsidRDefault="00571000" w:rsidP="00C17FA7"/>
        </w:tc>
      </w:tr>
      <w:tr w:rsidR="00571000" w14:paraId="0CCAAC0D" w14:textId="77777777" w:rsidTr="0057100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2A6C12B6" w14:textId="77777777" w:rsidR="00571000" w:rsidRDefault="0057100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16A6AA" w14:textId="77777777" w:rsidR="00571000" w:rsidRDefault="0057100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304735D" w14:textId="77777777" w:rsidR="00571000" w:rsidRDefault="00571000" w:rsidP="00C17FA7"/>
        </w:tc>
      </w:tr>
      <w:tr w:rsidR="00571000" w14:paraId="6716CF85" w14:textId="77777777" w:rsidTr="0057100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2B3CFE1" w14:textId="77777777" w:rsidR="00571000" w:rsidRDefault="0057100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3AB692" w14:textId="77777777" w:rsidR="00571000" w:rsidRDefault="0057100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27AAB9E" w14:textId="77777777" w:rsidR="00571000" w:rsidRDefault="00571000" w:rsidP="00C17FA7"/>
        </w:tc>
      </w:tr>
      <w:tr w:rsidR="001D0810" w14:paraId="4A651A9A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0D4D428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DBAA9D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92D500F" w14:textId="77777777" w:rsidR="001D0810" w:rsidRDefault="001D0810" w:rsidP="00C17FA7"/>
        </w:tc>
      </w:tr>
      <w:tr w:rsidR="001D0810" w14:paraId="32FA01A0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BA2E5CA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64CD9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0CF1233" w14:textId="77777777" w:rsidR="001D0810" w:rsidRDefault="001D0810" w:rsidP="00C17FA7"/>
        </w:tc>
      </w:tr>
      <w:tr w:rsidR="00D15EF5" w14:paraId="07A89C82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7563832" w14:textId="77777777" w:rsidR="00D15EF5" w:rsidRDefault="00D15EF5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B691F5" w14:textId="77777777" w:rsidR="00D15EF5" w:rsidRDefault="00D15EF5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40A3BE5" w14:textId="77777777" w:rsidR="00D15EF5" w:rsidRDefault="00D15EF5" w:rsidP="00C17FA7"/>
        </w:tc>
      </w:tr>
      <w:tr w:rsidR="001D0810" w14:paraId="0A85140B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E073E3C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B3673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894AB86" w14:textId="77777777" w:rsidR="001D0810" w:rsidRDefault="001D0810" w:rsidP="00C17FA7"/>
        </w:tc>
      </w:tr>
      <w:tr w:rsidR="001D0810" w14:paraId="496FB297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6B2E0C75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0C1F0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23D0183" w14:textId="77777777" w:rsidR="001D0810" w:rsidRDefault="001D0810" w:rsidP="00C17FA7"/>
        </w:tc>
      </w:tr>
      <w:tr w:rsidR="001D0810" w14:paraId="26FAC244" w14:textId="77777777" w:rsidTr="001D0810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162F692A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E21F17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4CF7CFE" w14:textId="77777777" w:rsidR="001D0810" w:rsidRDefault="001D0810" w:rsidP="00C17FA7"/>
        </w:tc>
      </w:tr>
      <w:tr w:rsidR="001D0810" w14:paraId="523AB95E" w14:textId="77777777" w:rsidTr="009E2BFC">
        <w:trPr>
          <w:trHeight w:hRule="exact" w:val="431"/>
        </w:trPr>
        <w:tc>
          <w:tcPr>
            <w:tcW w:w="114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B999BE7" w14:textId="77777777" w:rsidR="001D0810" w:rsidRDefault="001D0810" w:rsidP="00C17FA7"/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FEA87D" w14:textId="77777777" w:rsidR="001D0810" w:rsidRDefault="001D0810" w:rsidP="00C17FA7"/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A928666" w14:textId="77777777" w:rsidR="001D0810" w:rsidRDefault="001D0810" w:rsidP="00C17FA7"/>
        </w:tc>
      </w:tr>
    </w:tbl>
    <w:p w14:paraId="15B7680A" w14:textId="77777777" w:rsidR="00632DC6" w:rsidRDefault="00632DC6" w:rsidP="00632DC6">
      <w:pPr>
        <w:jc w:val="left"/>
        <w:rPr>
          <w:rFonts w:ascii="ＭＳ 明朝" w:hAnsi="ＭＳ 明朝"/>
          <w:sz w:val="18"/>
          <w:szCs w:val="18"/>
        </w:rPr>
      </w:pPr>
      <w:r w:rsidRPr="009E2BFC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4AF3A" wp14:editId="3B22F6CC">
                <wp:simplePos x="0" y="0"/>
                <wp:positionH relativeFrom="column">
                  <wp:posOffset>1010285</wp:posOffset>
                </wp:positionH>
                <wp:positionV relativeFrom="paragraph">
                  <wp:posOffset>9739630</wp:posOffset>
                </wp:positionV>
                <wp:extent cx="5002530" cy="349885"/>
                <wp:effectExtent l="0" t="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C074" w14:textId="77777777" w:rsidR="00632DC6" w:rsidRPr="000D77B1" w:rsidRDefault="00632DC6" w:rsidP="00632DC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記入上の注意　　</w:t>
                            </w: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１．黒ボールペン又は黒インク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書き</w:t>
                            </w: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7D6F10A" w14:textId="77777777" w:rsidR="00632DC6" w:rsidRPr="000D77B1" w:rsidRDefault="00632DC6" w:rsidP="00632DC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２．学歴は、高等学校卒業より記入してください。</w:t>
                            </w:r>
                          </w:p>
                          <w:p w14:paraId="3BE9F0BD" w14:textId="77777777" w:rsidR="00632DC6" w:rsidRPr="000D77B1" w:rsidRDefault="00632DC6" w:rsidP="00632DC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4AF3A" id="テキスト ボックス 4" o:spid="_x0000_s1027" type="#_x0000_t202" style="position:absolute;margin-left:79.55pt;margin-top:766.9pt;width:393.9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" filled="f" stroked="f">
                <v:textbox inset="0,.7pt,0,.7pt">
                  <w:txbxContent>
                    <w:p w14:paraId="2A8FC074" w14:textId="77777777" w:rsidR="00632DC6" w:rsidRPr="000D77B1" w:rsidRDefault="00632DC6" w:rsidP="00632DC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記入上の注意　　</w:t>
                      </w: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１．黒ボールペン又は黒インク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手書き</w:t>
                      </w: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67D6F10A" w14:textId="77777777" w:rsidR="00632DC6" w:rsidRPr="000D77B1" w:rsidRDefault="00632DC6" w:rsidP="00632DC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２．学歴は、高等学校卒業より記入してください。</w:t>
                      </w:r>
                    </w:p>
                    <w:p w14:paraId="3BE9F0BD" w14:textId="77777777" w:rsidR="00632DC6" w:rsidRPr="000D77B1" w:rsidRDefault="00632DC6" w:rsidP="00632DC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2BFC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D3" wp14:editId="33BF22E4">
                <wp:simplePos x="0" y="0"/>
                <wp:positionH relativeFrom="column">
                  <wp:posOffset>1010285</wp:posOffset>
                </wp:positionH>
                <wp:positionV relativeFrom="paragraph">
                  <wp:posOffset>9739630</wp:posOffset>
                </wp:positionV>
                <wp:extent cx="5002530" cy="349885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25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4FEA" w14:textId="77777777" w:rsidR="00632DC6" w:rsidRPr="000D77B1" w:rsidRDefault="00632DC6" w:rsidP="00632DC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上の注意　　１．黒ボールペン又は黒インク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書き</w:t>
                            </w: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14:paraId="649781E6" w14:textId="77777777" w:rsidR="00632DC6" w:rsidRPr="000D77B1" w:rsidRDefault="00632DC6" w:rsidP="00632DC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D77B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　　　　　　２．学歴は、高等学校卒業より記入してください。</w:t>
                            </w:r>
                          </w:p>
                          <w:p w14:paraId="235F2FBF" w14:textId="77777777" w:rsidR="00632DC6" w:rsidRPr="000D77B1" w:rsidRDefault="00632DC6" w:rsidP="00632DC6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2C8D3" id="テキスト ボックス 3" o:spid="_x0000_s1028" type="#_x0000_t202" style="position:absolute;margin-left:79.55pt;margin-top:766.9pt;width:393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" filled="f" stroked="f">
                <v:textbox inset="0,.7pt,0,.7pt">
                  <w:txbxContent>
                    <w:p w14:paraId="18C54FEA" w14:textId="77777777" w:rsidR="00632DC6" w:rsidRPr="000D77B1" w:rsidRDefault="00632DC6" w:rsidP="00632DC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上の注意　　１．黒ボールペン又は黒インク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手書き</w:t>
                      </w: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。</w:t>
                      </w:r>
                    </w:p>
                    <w:p w14:paraId="649781E6" w14:textId="77777777" w:rsidR="00632DC6" w:rsidRPr="000D77B1" w:rsidRDefault="00632DC6" w:rsidP="00632DC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D77B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　　　　　　２．学歴は、高等学校卒業より記入してください。</w:t>
                      </w:r>
                    </w:p>
                    <w:p w14:paraId="235F2FBF" w14:textId="77777777" w:rsidR="00632DC6" w:rsidRPr="000D77B1" w:rsidRDefault="00632DC6" w:rsidP="00632DC6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2BFC">
        <w:rPr>
          <w:rFonts w:ascii="ＭＳ 明朝" w:hAnsi="ＭＳ 明朝" w:hint="eastAsia"/>
          <w:sz w:val="18"/>
          <w:szCs w:val="18"/>
        </w:rPr>
        <w:t>記入上の注意　　１．黒ボールペン又は黒インクで手書きしてください。</w:t>
      </w:r>
    </w:p>
    <w:p w14:paraId="381EFD35" w14:textId="77777777" w:rsidR="00632DC6" w:rsidRPr="00632DC6" w:rsidRDefault="00632DC6" w:rsidP="00632DC6">
      <w:pPr>
        <w:jc w:val="left"/>
        <w:rPr>
          <w:rFonts w:ascii="ＭＳ 明朝" w:hAnsi="ＭＳ 明朝" w:hint="eastAsia"/>
          <w:sz w:val="18"/>
          <w:szCs w:val="18"/>
        </w:rPr>
      </w:pPr>
      <w:r w:rsidRPr="009E2BFC">
        <w:rPr>
          <w:rFonts w:ascii="ＭＳ 明朝" w:hAnsi="ＭＳ 明朝" w:hint="eastAsia"/>
          <w:sz w:val="18"/>
          <w:szCs w:val="18"/>
        </w:rPr>
        <w:t xml:space="preserve">　　　　　　　　２．学歴は、高等学校卒業より記入してください。</w:t>
      </w:r>
    </w:p>
    <w:p w14:paraId="2D5B3C53" w14:textId="77777777" w:rsidR="00571000" w:rsidRDefault="00571000" w:rsidP="00B33957">
      <w:pPr>
        <w:rPr>
          <w:rFonts w:hint="eastAsia"/>
        </w:rPr>
      </w:pPr>
    </w:p>
    <w:tbl>
      <w:tblPr>
        <w:tblW w:w="0" w:type="auto"/>
        <w:tblInd w:w="-1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878"/>
        <w:gridCol w:w="159"/>
        <w:gridCol w:w="2322"/>
        <w:gridCol w:w="2322"/>
        <w:gridCol w:w="2322"/>
      </w:tblGrid>
      <w:tr w:rsidR="001D0810" w14:paraId="539EAF99" w14:textId="77777777" w:rsidTr="00E56CEC">
        <w:trPr>
          <w:cantSplit/>
          <w:trHeight w:hRule="exact" w:val="38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6797B" w14:textId="25462C66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F1AE7" w14:textId="10220EA3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1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0B19" w14:textId="2F671B96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学　歴　・　職　歴（各項目別にまとめて書く）</w:t>
            </w:r>
          </w:p>
        </w:tc>
      </w:tr>
      <w:tr w:rsidR="001D0810" w14:paraId="75F822F8" w14:textId="77777777" w:rsidTr="00E56CEC">
        <w:trPr>
          <w:cantSplit/>
          <w:trHeight w:hRule="exact" w:val="431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9C3618B" w14:textId="77777777" w:rsidR="001D0810" w:rsidRDefault="001D0810" w:rsidP="001D0810"/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781C69F" w14:textId="77777777" w:rsidR="001D0810" w:rsidRDefault="001D0810" w:rsidP="001D0810"/>
        </w:tc>
        <w:tc>
          <w:tcPr>
            <w:tcW w:w="712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38AD9349" w14:textId="77777777" w:rsidR="001D0810" w:rsidRDefault="001D0810" w:rsidP="001D0810"/>
        </w:tc>
      </w:tr>
      <w:tr w:rsidR="001D0810" w14:paraId="293BEBBE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4B6280ED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1CF8CF41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033AB36" w14:textId="77777777" w:rsidR="001D0810" w:rsidRDefault="001D0810" w:rsidP="001D0810"/>
        </w:tc>
      </w:tr>
      <w:tr w:rsidR="001D0810" w14:paraId="06437649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7ACFA98B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0BA82B51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4D92729B" w14:textId="77777777" w:rsidR="001D0810" w:rsidRDefault="001D0810" w:rsidP="001D0810"/>
        </w:tc>
      </w:tr>
      <w:tr w:rsidR="001D0810" w14:paraId="14F73FFB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651D770E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366D3831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7117D0E" w14:textId="77777777" w:rsidR="001D0810" w:rsidRDefault="001D0810" w:rsidP="001D0810"/>
        </w:tc>
      </w:tr>
      <w:tr w:rsidR="00D15EF5" w14:paraId="7B529285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16AF0A69" w14:textId="77777777" w:rsidR="00D15EF5" w:rsidRDefault="00D15EF5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542F0E53" w14:textId="77777777" w:rsidR="00D15EF5" w:rsidRDefault="00D15EF5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C455820" w14:textId="77777777" w:rsidR="00D15EF5" w:rsidRDefault="00D15EF5" w:rsidP="001D0810"/>
        </w:tc>
      </w:tr>
      <w:tr w:rsidR="00E56CEC" w14:paraId="18D7B96F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243B47F9" w14:textId="77777777" w:rsidR="00E56CEC" w:rsidRDefault="00E56CEC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1144EBC9" w14:textId="77777777" w:rsidR="00E56CEC" w:rsidRDefault="00E56CEC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C1626B5" w14:textId="77777777" w:rsidR="00E56CEC" w:rsidRDefault="00E56CEC" w:rsidP="001D0810"/>
        </w:tc>
      </w:tr>
      <w:tr w:rsidR="00E56CEC" w14:paraId="540D690D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26F19C56" w14:textId="77777777" w:rsidR="00E56CEC" w:rsidRDefault="00E56CEC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1E074DE2" w14:textId="77777777" w:rsidR="00E56CEC" w:rsidRDefault="00E56CEC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943AB40" w14:textId="77777777" w:rsidR="00E56CEC" w:rsidRDefault="00E56CEC" w:rsidP="001D0810"/>
        </w:tc>
      </w:tr>
      <w:tr w:rsidR="001D0810" w14:paraId="4808E9A0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6C5E3501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752469BC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0F9539A" w14:textId="77777777" w:rsidR="001D0810" w:rsidRDefault="001D0810" w:rsidP="001D0810"/>
        </w:tc>
      </w:tr>
      <w:tr w:rsidR="001D0810" w14:paraId="02D69142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F77F30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D702AB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8E36BB" w14:textId="77777777" w:rsidR="001D0810" w:rsidRDefault="001D0810" w:rsidP="001D0810"/>
        </w:tc>
      </w:tr>
      <w:tr w:rsidR="001D0810" w14:paraId="2BE80BA8" w14:textId="77777777" w:rsidTr="00A344FD">
        <w:trPr>
          <w:cantSplit/>
          <w:trHeight w:hRule="exact" w:val="378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8F450C" w14:textId="09E246B0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58E6C8" w14:textId="48BE7247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1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A5628" w14:textId="4D32EB4E" w:rsidR="001D0810" w:rsidRPr="001D0810" w:rsidRDefault="001D0810" w:rsidP="001D0810">
            <w:pPr>
              <w:jc w:val="center"/>
              <w:rPr>
                <w:sz w:val="18"/>
                <w:szCs w:val="18"/>
              </w:rPr>
            </w:pPr>
            <w:r w:rsidRPr="001D0810">
              <w:rPr>
                <w:rFonts w:hint="eastAsia"/>
                <w:sz w:val="18"/>
                <w:szCs w:val="18"/>
              </w:rPr>
              <w:t>資　格　・　免　許</w:t>
            </w:r>
          </w:p>
        </w:tc>
      </w:tr>
      <w:tr w:rsidR="001D0810" w14:paraId="5AFAABED" w14:textId="77777777" w:rsidTr="00E56CEC">
        <w:trPr>
          <w:cantSplit/>
          <w:trHeight w:hRule="exact" w:val="431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109F010" w14:textId="77777777" w:rsidR="001D0810" w:rsidRDefault="001D0810" w:rsidP="001D0810"/>
        </w:tc>
        <w:tc>
          <w:tcPr>
            <w:tcW w:w="8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54B635D" w14:textId="77777777" w:rsidR="001D0810" w:rsidRDefault="001D0810" w:rsidP="001D0810"/>
        </w:tc>
        <w:tc>
          <w:tcPr>
            <w:tcW w:w="7125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82FC08C" w14:textId="77777777" w:rsidR="001D0810" w:rsidRDefault="001D0810" w:rsidP="001D0810"/>
        </w:tc>
      </w:tr>
      <w:tr w:rsidR="001D0810" w14:paraId="08F4A348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7AACD66C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53AAEF16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5FA2F096" w14:textId="77777777" w:rsidR="001D0810" w:rsidRDefault="001D0810" w:rsidP="001D0810"/>
        </w:tc>
      </w:tr>
      <w:tr w:rsidR="001D0810" w14:paraId="51FFDCDB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5AEF429D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27DB5ACD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2537352E" w14:textId="77777777" w:rsidR="001D0810" w:rsidRDefault="001D0810" w:rsidP="001D0810"/>
        </w:tc>
      </w:tr>
      <w:tr w:rsidR="001D0810" w14:paraId="2DF2E794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056027F8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54EA14DB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332F0581" w14:textId="77777777" w:rsidR="001D0810" w:rsidRDefault="001D0810" w:rsidP="001D0810"/>
        </w:tc>
      </w:tr>
      <w:tr w:rsidR="001D0810" w14:paraId="601031EE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42C997D6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4AD2B6C5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10BA8F17" w14:textId="77777777" w:rsidR="001D0810" w:rsidRDefault="001D0810" w:rsidP="001D0810"/>
        </w:tc>
      </w:tr>
      <w:tr w:rsidR="001D0810" w14:paraId="73EF3B1E" w14:textId="77777777" w:rsidTr="00E56CEC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right w:val="single" w:sz="4" w:space="0" w:color="auto"/>
            </w:tcBorders>
          </w:tcPr>
          <w:p w14:paraId="31101C35" w14:textId="77777777" w:rsidR="001D0810" w:rsidRDefault="001D0810" w:rsidP="001D0810"/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14:paraId="5216EBDA" w14:textId="77777777" w:rsidR="001D0810" w:rsidRDefault="001D0810" w:rsidP="001D0810"/>
        </w:tc>
        <w:tc>
          <w:tcPr>
            <w:tcW w:w="7125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5462F8CA" w14:textId="77777777" w:rsidR="001D0810" w:rsidRDefault="001D0810" w:rsidP="001D0810"/>
        </w:tc>
      </w:tr>
      <w:tr w:rsidR="00E56CEC" w14:paraId="072C5326" w14:textId="77777777" w:rsidTr="00A344FD">
        <w:trPr>
          <w:cantSplit/>
          <w:trHeight w:hRule="exact" w:val="431"/>
        </w:trPr>
        <w:tc>
          <w:tcPr>
            <w:tcW w:w="12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54E5BEE" w14:textId="77777777" w:rsidR="00E56CEC" w:rsidRDefault="00E56CEC" w:rsidP="001D0810"/>
        </w:tc>
        <w:tc>
          <w:tcPr>
            <w:tcW w:w="87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2994CD" w14:textId="77777777" w:rsidR="00E56CEC" w:rsidRDefault="00E56CEC" w:rsidP="001D0810"/>
        </w:tc>
        <w:tc>
          <w:tcPr>
            <w:tcW w:w="7125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3E400E" w14:textId="77777777" w:rsidR="00E56CEC" w:rsidRDefault="00E56CEC" w:rsidP="001D0810"/>
        </w:tc>
      </w:tr>
      <w:tr w:rsidR="00E56CEC" w14:paraId="1282C2E2" w14:textId="77777777" w:rsidTr="00A344FD">
        <w:trPr>
          <w:cantSplit/>
          <w:trHeight w:hRule="exact" w:val="370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D00C2" w14:textId="4A233D08" w:rsidR="00E56CEC" w:rsidRPr="00A344FD" w:rsidRDefault="00E56CEC" w:rsidP="001D0810">
            <w:pPr>
              <w:rPr>
                <w:sz w:val="18"/>
                <w:szCs w:val="18"/>
              </w:rPr>
            </w:pPr>
            <w:r w:rsidRPr="00A344FD">
              <w:rPr>
                <w:rFonts w:hint="eastAsia"/>
                <w:sz w:val="18"/>
                <w:szCs w:val="18"/>
              </w:rPr>
              <w:t>志望動機、自己ＰＲなど</w:t>
            </w:r>
          </w:p>
        </w:tc>
      </w:tr>
      <w:tr w:rsidR="00E56CEC" w14:paraId="55989FD8" w14:textId="77777777" w:rsidTr="00A344FD">
        <w:trPr>
          <w:cantSplit/>
          <w:trHeight w:hRule="exact" w:val="431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E0B550" w14:textId="77777777" w:rsidR="00E56CEC" w:rsidRDefault="00E56CEC" w:rsidP="001D0810"/>
        </w:tc>
      </w:tr>
      <w:tr w:rsidR="00E56CEC" w14:paraId="1DD2E09C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344A34A8" w14:textId="77777777" w:rsidR="00E56CEC" w:rsidRDefault="00E56CEC" w:rsidP="001D0810"/>
        </w:tc>
      </w:tr>
      <w:tr w:rsidR="00E56CEC" w14:paraId="7C8B40C3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C629216" w14:textId="77777777" w:rsidR="00E56CEC" w:rsidRPr="00A344FD" w:rsidRDefault="00E56CEC" w:rsidP="001D0810"/>
        </w:tc>
      </w:tr>
      <w:tr w:rsidR="00E56CEC" w14:paraId="54316096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481D768" w14:textId="77777777" w:rsidR="00E56CEC" w:rsidRDefault="00E56CEC" w:rsidP="001D0810"/>
        </w:tc>
      </w:tr>
      <w:tr w:rsidR="00E56CEC" w14:paraId="2A4266F5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364BA0D" w14:textId="77777777" w:rsidR="00E56CEC" w:rsidRDefault="00E56CEC" w:rsidP="001D0810"/>
        </w:tc>
      </w:tr>
      <w:tr w:rsidR="00E56CEC" w14:paraId="256CAB20" w14:textId="77777777" w:rsidTr="00A344FD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F6FB1" w14:textId="77777777" w:rsidR="00E56CEC" w:rsidRDefault="00E56CEC" w:rsidP="001D0810"/>
        </w:tc>
      </w:tr>
      <w:tr w:rsidR="00E56CEC" w14:paraId="7307559B" w14:textId="77777777" w:rsidTr="00A344FD">
        <w:trPr>
          <w:cantSplit/>
          <w:trHeight w:hRule="exact" w:val="397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C85D7" w14:textId="3A67D031" w:rsidR="00E56CEC" w:rsidRPr="00A344FD" w:rsidRDefault="00E56CEC" w:rsidP="001D0810">
            <w:pPr>
              <w:rPr>
                <w:sz w:val="18"/>
                <w:szCs w:val="18"/>
              </w:rPr>
            </w:pPr>
            <w:r w:rsidRPr="00A344FD">
              <w:rPr>
                <w:rFonts w:hint="eastAsia"/>
                <w:sz w:val="18"/>
                <w:szCs w:val="18"/>
              </w:rPr>
              <w:t>希望記入欄（特に給与・職種・勤務時間・その他の希望があれば記入</w:t>
            </w:r>
          </w:p>
        </w:tc>
      </w:tr>
      <w:tr w:rsidR="00E56CEC" w14:paraId="7505764E" w14:textId="77777777" w:rsidTr="00A344FD">
        <w:trPr>
          <w:cantSplit/>
          <w:trHeight w:hRule="exact" w:val="431"/>
        </w:trPr>
        <w:tc>
          <w:tcPr>
            <w:tcW w:w="928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A464657" w14:textId="77777777" w:rsidR="00E56CEC" w:rsidRDefault="00E56CEC" w:rsidP="001D0810"/>
        </w:tc>
      </w:tr>
      <w:tr w:rsidR="00E56CEC" w14:paraId="04D2506E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11870B89" w14:textId="77777777" w:rsidR="00E56CEC" w:rsidRDefault="00E56CEC" w:rsidP="001D0810"/>
        </w:tc>
      </w:tr>
      <w:tr w:rsidR="00E56CEC" w14:paraId="71F352D9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05503AFB" w14:textId="77777777" w:rsidR="00E56CEC" w:rsidRDefault="00E56CEC" w:rsidP="001D0810"/>
        </w:tc>
      </w:tr>
      <w:tr w:rsidR="00E56CEC" w14:paraId="3A69F5FD" w14:textId="77777777" w:rsidTr="00E56CEC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02D181B7" w14:textId="77777777" w:rsidR="00E56CEC" w:rsidRDefault="00E56CEC" w:rsidP="001D0810"/>
        </w:tc>
      </w:tr>
      <w:tr w:rsidR="00E56CEC" w14:paraId="1286E9D4" w14:textId="77777777" w:rsidTr="00A344FD">
        <w:trPr>
          <w:cantSplit/>
          <w:trHeight w:hRule="exact" w:val="431"/>
        </w:trPr>
        <w:tc>
          <w:tcPr>
            <w:tcW w:w="92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A968" w14:textId="77777777" w:rsidR="00E56CEC" w:rsidRDefault="00E56CEC" w:rsidP="001D0810"/>
        </w:tc>
      </w:tr>
      <w:tr w:rsidR="00E56CEC" w14:paraId="61554416" w14:textId="77777777" w:rsidTr="00A344FD">
        <w:trPr>
          <w:cantSplit/>
          <w:trHeight w:hRule="exact" w:val="431"/>
        </w:trPr>
        <w:tc>
          <w:tcPr>
            <w:tcW w:w="4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31031" w14:textId="79D41A36" w:rsidR="00E56CEC" w:rsidRDefault="00A344FD" w:rsidP="00EB1625">
            <w:pPr>
              <w:ind w:firstLineChars="100" w:firstLine="210"/>
            </w:pPr>
            <w:r>
              <w:rPr>
                <w:rFonts w:hint="eastAsia"/>
              </w:rPr>
              <w:t>通勤時間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2EFC6" w14:textId="13F02747" w:rsidR="00E56CEC" w:rsidRDefault="00A344FD" w:rsidP="00A344FD">
            <w:pPr>
              <w:ind w:rightChars="251" w:right="527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約　　　　　時間　　　　分　　　</w:t>
            </w:r>
          </w:p>
        </w:tc>
      </w:tr>
      <w:tr w:rsidR="00A344FD" w14:paraId="424A677C" w14:textId="77777777" w:rsidTr="00A344FD">
        <w:trPr>
          <w:cantSplit/>
          <w:trHeight w:hRule="exact" w:val="431"/>
        </w:trPr>
        <w:tc>
          <w:tcPr>
            <w:tcW w:w="46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5B168" w14:textId="1B813BC2" w:rsidR="00A344FD" w:rsidRDefault="00A344FD" w:rsidP="00EB162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扶養家族（配偶者を除く９</w:t>
            </w:r>
          </w:p>
        </w:tc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86B9" w14:textId="7436E95A" w:rsidR="00A344FD" w:rsidRDefault="00A344FD" w:rsidP="00A344FD">
            <w:pPr>
              <w:ind w:rightChars="251" w:right="527"/>
              <w:jc w:val="right"/>
            </w:pPr>
            <w:r>
              <w:rPr>
                <w:rFonts w:hint="eastAsia"/>
              </w:rPr>
              <w:t xml:space="preserve">人　　</w:t>
            </w:r>
          </w:p>
        </w:tc>
      </w:tr>
      <w:tr w:rsidR="00A344FD" w14:paraId="6D4298DA" w14:textId="77777777" w:rsidTr="00A344FD">
        <w:trPr>
          <w:cantSplit/>
          <w:trHeight w:hRule="exact" w:val="431"/>
        </w:trPr>
        <w:tc>
          <w:tcPr>
            <w:tcW w:w="2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98773" w14:textId="11803DA3" w:rsidR="00A344FD" w:rsidRDefault="00A344FD" w:rsidP="00EB1625">
            <w:pPr>
              <w:ind w:firstLineChars="100" w:firstLine="210"/>
            </w:pPr>
            <w:r>
              <w:rPr>
                <w:rFonts w:hint="eastAsia"/>
              </w:rPr>
              <w:t>配偶者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E3E24" w14:textId="6D69C31C" w:rsidR="00A344FD" w:rsidRDefault="00A344FD" w:rsidP="00EB1625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AC1D" w14:textId="767A7972" w:rsidR="00A344FD" w:rsidRDefault="00A344FD" w:rsidP="00EB1625">
            <w:pPr>
              <w:ind w:firstLineChars="100" w:firstLine="210"/>
            </w:pPr>
            <w:r>
              <w:rPr>
                <w:rFonts w:hint="eastAsia"/>
              </w:rPr>
              <w:t>配偶者</w:t>
            </w:r>
            <w:r>
              <w:rPr>
                <w:rFonts w:hint="eastAsia"/>
              </w:rPr>
              <w:t>の扶養</w:t>
            </w:r>
            <w:r w:rsidR="00EB1625">
              <w:rPr>
                <w:rFonts w:hint="eastAsia"/>
              </w:rPr>
              <w:t>義務</w:t>
            </w:r>
          </w:p>
        </w:tc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AD34" w14:textId="464F061D" w:rsidR="00A344FD" w:rsidRDefault="00A344FD" w:rsidP="00A344FD">
            <w:pPr>
              <w:pStyle w:val="a8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14:paraId="5AD356C2" w14:textId="77777777" w:rsidR="00562F58" w:rsidRDefault="00562F58" w:rsidP="00931C0E">
      <w:pPr>
        <w:ind w:right="840"/>
        <w:rPr>
          <w:rFonts w:ascii="ＭＳ 明朝" w:hAnsi="ＭＳ Ｐゴシック" w:hint="eastAsia"/>
        </w:rPr>
      </w:pPr>
    </w:p>
    <w:sectPr w:rsidR="00562F58">
      <w:pgSz w:w="23814" w:h="16840" w:orient="landscape" w:code="8"/>
      <w:pgMar w:top="964" w:right="1701" w:bottom="567" w:left="1701" w:header="851" w:footer="992" w:gutter="0"/>
      <w:cols w:num="2" w:space="210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BE67" w14:textId="77777777" w:rsidR="00946690" w:rsidRDefault="00946690" w:rsidP="00562F58">
      <w:r>
        <w:separator/>
      </w:r>
    </w:p>
  </w:endnote>
  <w:endnote w:type="continuationSeparator" w:id="0">
    <w:p w14:paraId="314CBBB7" w14:textId="77777777" w:rsidR="00946690" w:rsidRDefault="00946690" w:rsidP="0056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7208" w14:textId="77777777" w:rsidR="00946690" w:rsidRDefault="00946690" w:rsidP="00562F58">
      <w:r>
        <w:separator/>
      </w:r>
    </w:p>
  </w:footnote>
  <w:footnote w:type="continuationSeparator" w:id="0">
    <w:p w14:paraId="7649A93C" w14:textId="77777777" w:rsidR="00946690" w:rsidRDefault="00946690" w:rsidP="00562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967"/>
    <w:multiLevelType w:val="hybridMultilevel"/>
    <w:tmpl w:val="DD00DE80"/>
    <w:lvl w:ilvl="0" w:tplc="03A4F2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15854"/>
    <w:multiLevelType w:val="hybridMultilevel"/>
    <w:tmpl w:val="44E0BB42"/>
    <w:lvl w:ilvl="0" w:tplc="FFC2644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58"/>
    <w:rsid w:val="00003324"/>
    <w:rsid w:val="00007CE6"/>
    <w:rsid w:val="000371AF"/>
    <w:rsid w:val="000430E0"/>
    <w:rsid w:val="0007252D"/>
    <w:rsid w:val="00085297"/>
    <w:rsid w:val="000C7610"/>
    <w:rsid w:val="000F1B44"/>
    <w:rsid w:val="0012279B"/>
    <w:rsid w:val="001D0810"/>
    <w:rsid w:val="002434D3"/>
    <w:rsid w:val="002461B0"/>
    <w:rsid w:val="002C29DD"/>
    <w:rsid w:val="003B5A06"/>
    <w:rsid w:val="0049586E"/>
    <w:rsid w:val="004F4713"/>
    <w:rsid w:val="00536901"/>
    <w:rsid w:val="00545980"/>
    <w:rsid w:val="00562187"/>
    <w:rsid w:val="00562F58"/>
    <w:rsid w:val="00571000"/>
    <w:rsid w:val="005A2AC3"/>
    <w:rsid w:val="005B7F48"/>
    <w:rsid w:val="005E2F66"/>
    <w:rsid w:val="005F3855"/>
    <w:rsid w:val="00632DC6"/>
    <w:rsid w:val="00681598"/>
    <w:rsid w:val="00691B03"/>
    <w:rsid w:val="006B3A5F"/>
    <w:rsid w:val="006D2FBD"/>
    <w:rsid w:val="00741DD9"/>
    <w:rsid w:val="007D5B15"/>
    <w:rsid w:val="007D67BE"/>
    <w:rsid w:val="007F3056"/>
    <w:rsid w:val="007F639B"/>
    <w:rsid w:val="0088276B"/>
    <w:rsid w:val="009240DA"/>
    <w:rsid w:val="00931C0E"/>
    <w:rsid w:val="00935731"/>
    <w:rsid w:val="00946690"/>
    <w:rsid w:val="009734B5"/>
    <w:rsid w:val="009C288E"/>
    <w:rsid w:val="009E0E12"/>
    <w:rsid w:val="009E2BFC"/>
    <w:rsid w:val="00A2198C"/>
    <w:rsid w:val="00A344FD"/>
    <w:rsid w:val="00A3576A"/>
    <w:rsid w:val="00AA4A24"/>
    <w:rsid w:val="00AA5CD8"/>
    <w:rsid w:val="00AA6D83"/>
    <w:rsid w:val="00AC24AB"/>
    <w:rsid w:val="00AC56C1"/>
    <w:rsid w:val="00AF7BF7"/>
    <w:rsid w:val="00B33957"/>
    <w:rsid w:val="00B50FEB"/>
    <w:rsid w:val="00C17FA7"/>
    <w:rsid w:val="00C331F9"/>
    <w:rsid w:val="00C61381"/>
    <w:rsid w:val="00CB50A5"/>
    <w:rsid w:val="00CD7A1C"/>
    <w:rsid w:val="00D157F6"/>
    <w:rsid w:val="00D15EF5"/>
    <w:rsid w:val="00D4711C"/>
    <w:rsid w:val="00D61861"/>
    <w:rsid w:val="00D6690F"/>
    <w:rsid w:val="00DA436E"/>
    <w:rsid w:val="00DB49B3"/>
    <w:rsid w:val="00DD6889"/>
    <w:rsid w:val="00E56CEC"/>
    <w:rsid w:val="00E63215"/>
    <w:rsid w:val="00EB1625"/>
    <w:rsid w:val="00EB1650"/>
    <w:rsid w:val="00F20C95"/>
    <w:rsid w:val="00F23BA0"/>
    <w:rsid w:val="00F64BE2"/>
    <w:rsid w:val="00F81798"/>
    <w:rsid w:val="00FB7A07"/>
    <w:rsid w:val="00FD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77181D3"/>
  <w15:chartTrackingRefBased/>
  <w15:docId w15:val="{1FE0BD1C-74EF-44D9-8CB1-91E3E6E6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F5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562F5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62F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2F58"/>
    <w:rPr>
      <w:kern w:val="2"/>
      <w:sz w:val="21"/>
    </w:rPr>
  </w:style>
  <w:style w:type="paragraph" w:styleId="a8">
    <w:name w:val="List Paragraph"/>
    <w:basedOn w:val="a"/>
    <w:uiPriority w:val="34"/>
    <w:qFormat/>
    <w:rsid w:val="00632D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8BB7-85C3-44F7-AEDF-8418EC22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01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歴　　書</vt:lpstr>
      <vt:lpstr>　　　　　　　履　　歴　　書</vt:lpstr>
    </vt:vector>
  </TitlesOfParts>
  <Company>岡崎女子短期大学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歴　　書</dc:title>
  <dc:subject/>
  <dc:creator>student</dc:creator>
  <cp:keywords/>
  <cp:lastModifiedBy>三原 則幸</cp:lastModifiedBy>
  <cp:revision>10</cp:revision>
  <cp:lastPrinted>2023-11-01T08:25:00Z</cp:lastPrinted>
  <dcterms:created xsi:type="dcterms:W3CDTF">2023-11-01T03:34:00Z</dcterms:created>
  <dcterms:modified xsi:type="dcterms:W3CDTF">2023-11-01T08:36:00Z</dcterms:modified>
</cp:coreProperties>
</file>